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CFA9A5" w14:textId="52329FF8" w:rsidR="003925D2" w:rsidRPr="00453FA7" w:rsidRDefault="0022320C" w:rsidP="003925D2">
      <w:pPr>
        <w:pStyle w:val="Heading1"/>
        <w:jc w:val="center"/>
        <w:rPr>
          <w:rFonts w:ascii="Aller" w:hAnsi="Aller"/>
          <w:sz w:val="36"/>
          <w:szCs w:val="36"/>
        </w:rPr>
      </w:pPr>
      <w:r>
        <w:rPr>
          <w:rFonts w:ascii="Aller" w:hAnsi="Aller"/>
          <w:sz w:val="36"/>
          <w:szCs w:val="36"/>
        </w:rPr>
        <w:t>INTERMEDIATE iOS</w:t>
      </w:r>
    </w:p>
    <w:p w14:paraId="0A058775" w14:textId="77777777" w:rsidR="003925D2" w:rsidRPr="003925D2" w:rsidRDefault="003925D2" w:rsidP="003925D2">
      <w:pPr>
        <w:rPr>
          <w:sz w:val="16"/>
          <w:szCs w:val="16"/>
        </w:rPr>
      </w:pPr>
    </w:p>
    <w:tbl>
      <w:tblPr>
        <w:tblStyle w:val="TableGrid"/>
        <w:tblW w:w="9468" w:type="dxa"/>
        <w:tblInd w:w="19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98"/>
        <w:gridCol w:w="6570"/>
      </w:tblGrid>
      <w:tr w:rsidR="00A969AD" w:rsidRPr="00A969AD" w14:paraId="4DD7FE26" w14:textId="77777777" w:rsidTr="0099588B">
        <w:trPr>
          <w:trHeight w:val="735"/>
        </w:trPr>
        <w:tc>
          <w:tcPr>
            <w:tcW w:w="2898" w:type="dxa"/>
          </w:tcPr>
          <w:p w14:paraId="0976B25D" w14:textId="764829F4" w:rsidR="003925D2" w:rsidRPr="00A969AD" w:rsidRDefault="003925D2" w:rsidP="0099588B">
            <w:pPr>
              <w:tabs>
                <w:tab w:val="left" w:pos="3626"/>
              </w:tabs>
            </w:pPr>
            <w:r w:rsidRPr="00A969AD">
              <w:t xml:space="preserve">Dates: </w:t>
            </w:r>
            <w:r w:rsidR="0022320C">
              <w:t>July 5–July 8</w:t>
            </w:r>
          </w:p>
          <w:p w14:paraId="65E364B6" w14:textId="135932C5" w:rsidR="003925D2" w:rsidRPr="00A969AD" w:rsidRDefault="003925D2" w:rsidP="00A969AD">
            <w:pPr>
              <w:tabs>
                <w:tab w:val="left" w:pos="3626"/>
              </w:tabs>
            </w:pPr>
            <w:r w:rsidRPr="00A969AD">
              <w:t xml:space="preserve">Days: </w:t>
            </w:r>
            <w:r w:rsidR="0022320C">
              <w:t>TUE</w:t>
            </w:r>
            <w:r w:rsidRPr="00A969AD">
              <w:t xml:space="preserve"> - FRI</w:t>
            </w:r>
          </w:p>
          <w:p w14:paraId="17F1F8DB" w14:textId="77777777" w:rsidR="003925D2" w:rsidRPr="00A969AD" w:rsidRDefault="003925D2" w:rsidP="00A969AD">
            <w:pPr>
              <w:tabs>
                <w:tab w:val="left" w:pos="3626"/>
              </w:tabs>
            </w:pPr>
            <w:r w:rsidRPr="00A969AD">
              <w:t>Times: 8:45 am–10:15 am</w:t>
            </w:r>
          </w:p>
          <w:p w14:paraId="1C7D9590" w14:textId="54A23368" w:rsidR="003925D2" w:rsidRPr="00A969AD" w:rsidRDefault="003925D2" w:rsidP="00A969AD">
            <w:pPr>
              <w:tabs>
                <w:tab w:val="left" w:pos="3626"/>
              </w:tabs>
            </w:pPr>
            <w:r w:rsidRPr="00A969AD">
              <w:t>Classroom: ENGR 106</w:t>
            </w:r>
          </w:p>
        </w:tc>
        <w:tc>
          <w:tcPr>
            <w:tcW w:w="6570" w:type="dxa"/>
          </w:tcPr>
          <w:p w14:paraId="5CB731D3" w14:textId="462C71FD" w:rsidR="003925D2" w:rsidRPr="00A969AD" w:rsidRDefault="003925D2" w:rsidP="003925D2">
            <w:pPr>
              <w:rPr>
                <w:sz w:val="24"/>
                <w:szCs w:val="24"/>
              </w:rPr>
            </w:pPr>
            <w:r w:rsidRPr="00A969AD">
              <w:rPr>
                <w:sz w:val="24"/>
                <w:szCs w:val="24"/>
              </w:rPr>
              <w:t>Course Instructor: Nathan Blaylock</w:t>
            </w:r>
          </w:p>
          <w:p w14:paraId="1FAA1459" w14:textId="18C4AF07" w:rsidR="003925D2" w:rsidRPr="00A969AD" w:rsidRDefault="003925D2" w:rsidP="003925D2">
            <w:pPr>
              <w:rPr>
                <w:rStyle w:val="Hyperlink"/>
                <w:sz w:val="24"/>
                <w:szCs w:val="24"/>
              </w:rPr>
            </w:pPr>
            <w:r w:rsidRPr="00A969AD">
              <w:rPr>
                <w:sz w:val="24"/>
                <w:szCs w:val="24"/>
              </w:rPr>
              <w:t>Course Instructor Email: ngblaylock@gmail.com</w:t>
            </w:r>
          </w:p>
          <w:p w14:paraId="18DF6951" w14:textId="5ADB4DF5" w:rsidR="003925D2" w:rsidRPr="00A969AD" w:rsidRDefault="003925D2" w:rsidP="003925D2">
            <w:r w:rsidRPr="00A969AD">
              <w:rPr>
                <w:sz w:val="24"/>
                <w:szCs w:val="24"/>
              </w:rPr>
              <w:t>Office Hours: available upon request</w:t>
            </w:r>
          </w:p>
        </w:tc>
      </w:tr>
    </w:tbl>
    <w:p w14:paraId="4C7B5C76" w14:textId="77777777" w:rsidR="00A969AD" w:rsidRPr="00A969AD" w:rsidRDefault="00A969AD" w:rsidP="001D40E4">
      <w:pPr>
        <w:rPr>
          <w:b/>
          <w:sz w:val="16"/>
          <w:szCs w:val="16"/>
          <w:u w:val="single"/>
        </w:rPr>
      </w:pPr>
    </w:p>
    <w:p w14:paraId="01FB2676" w14:textId="0950B50D" w:rsidR="002938BA" w:rsidRPr="0022320C" w:rsidRDefault="002938BA" w:rsidP="001D40E4">
      <w:pPr>
        <w:rPr>
          <w:b/>
          <w:sz w:val="26"/>
          <w:szCs w:val="26"/>
          <w:u w:val="single"/>
        </w:rPr>
      </w:pPr>
      <w:r w:rsidRPr="0022320C">
        <w:rPr>
          <w:b/>
          <w:sz w:val="26"/>
          <w:szCs w:val="26"/>
          <w:u w:val="single"/>
        </w:rPr>
        <w:t>Introduction:</w:t>
      </w:r>
    </w:p>
    <w:p w14:paraId="0BB3749F" w14:textId="521D0867" w:rsidR="003925D2" w:rsidRPr="0022320C" w:rsidRDefault="0022320C" w:rsidP="001D40E4">
      <w:pPr>
        <w:rPr>
          <w:sz w:val="26"/>
          <w:szCs w:val="26"/>
        </w:rPr>
      </w:pPr>
      <w:r w:rsidRPr="00D005F7">
        <w:rPr>
          <w:sz w:val="26"/>
          <w:szCs w:val="26"/>
        </w:rPr>
        <w:t xml:space="preserve">Welcome to Intermediate iOS. </w:t>
      </w:r>
      <w:r w:rsidR="00D005F7" w:rsidRPr="00D005F7">
        <w:rPr>
          <w:sz w:val="26"/>
          <w:szCs w:val="26"/>
        </w:rPr>
        <w:t>Technology</w:t>
      </w:r>
      <w:r w:rsidRPr="00D005F7">
        <w:rPr>
          <w:sz w:val="26"/>
          <w:szCs w:val="26"/>
        </w:rPr>
        <w:t xml:space="preserve"> is constantly evolving. </w:t>
      </w:r>
      <w:r w:rsidR="00D005F7" w:rsidRPr="00D005F7">
        <w:rPr>
          <w:sz w:val="26"/>
          <w:szCs w:val="26"/>
        </w:rPr>
        <w:t xml:space="preserve">One </w:t>
      </w:r>
      <w:r w:rsidRPr="00D005F7">
        <w:rPr>
          <w:sz w:val="26"/>
          <w:szCs w:val="26"/>
        </w:rPr>
        <w:t xml:space="preserve">of these </w:t>
      </w:r>
      <w:r w:rsidR="00D005F7" w:rsidRPr="00D005F7">
        <w:rPr>
          <w:sz w:val="26"/>
          <w:szCs w:val="26"/>
        </w:rPr>
        <w:t xml:space="preserve">dramatic </w:t>
      </w:r>
      <w:r w:rsidRPr="00D005F7">
        <w:rPr>
          <w:sz w:val="26"/>
          <w:szCs w:val="26"/>
        </w:rPr>
        <w:t xml:space="preserve">evolving technologies is mobile technology, whether it be a tablet, phone, laptop, or </w:t>
      </w:r>
      <w:r w:rsidR="00D005F7" w:rsidRPr="00D005F7">
        <w:rPr>
          <w:sz w:val="26"/>
          <w:szCs w:val="26"/>
        </w:rPr>
        <w:t>others</w:t>
      </w:r>
      <w:r w:rsidRPr="00D005F7">
        <w:rPr>
          <w:sz w:val="26"/>
          <w:szCs w:val="26"/>
        </w:rPr>
        <w:t>. In this class we will be specifically talking about Apple’s iPhone and iPad.</w:t>
      </w:r>
      <w:r w:rsidR="00D005F7" w:rsidRPr="00D005F7">
        <w:rPr>
          <w:sz w:val="26"/>
          <w:szCs w:val="26"/>
        </w:rPr>
        <w:t xml:space="preserve"> We will go over some basics of iOS, but mostly we will look at the more intermediate side of using an iOS device.</w:t>
      </w:r>
    </w:p>
    <w:p w14:paraId="06071762" w14:textId="3ED84005" w:rsidR="00390F33" w:rsidRPr="0022320C" w:rsidRDefault="00A969AD" w:rsidP="00A969AD">
      <w:pPr>
        <w:rPr>
          <w:i/>
          <w:sz w:val="26"/>
          <w:szCs w:val="26"/>
        </w:rPr>
      </w:pPr>
      <w:r w:rsidRPr="0022320C">
        <w:rPr>
          <w:i/>
          <w:sz w:val="26"/>
          <w:szCs w:val="26"/>
        </w:rPr>
        <w:softHyphen/>
      </w:r>
      <w:r w:rsidRPr="0022320C">
        <w:rPr>
          <w:i/>
          <w:sz w:val="26"/>
          <w:szCs w:val="26"/>
        </w:rPr>
        <w:softHyphen/>
      </w:r>
      <w:r w:rsidR="001D40E4" w:rsidRPr="0022320C">
        <w:rPr>
          <w:i/>
          <w:sz w:val="26"/>
          <w:szCs w:val="26"/>
        </w:rPr>
        <w:t>**Since all technology has a shelf life not all features will be available on all d</w:t>
      </w:r>
      <w:bookmarkStart w:id="0" w:name="_GoBack"/>
      <w:bookmarkEnd w:id="0"/>
      <w:r w:rsidR="001D40E4" w:rsidRPr="0022320C">
        <w:rPr>
          <w:i/>
          <w:sz w:val="26"/>
          <w:szCs w:val="26"/>
        </w:rPr>
        <w:t>evices. The older the device</w:t>
      </w:r>
      <w:r w:rsidR="003925D2" w:rsidRPr="0022320C">
        <w:rPr>
          <w:i/>
          <w:sz w:val="26"/>
          <w:szCs w:val="26"/>
        </w:rPr>
        <w:t>,</w:t>
      </w:r>
      <w:r w:rsidR="001D40E4" w:rsidRPr="0022320C">
        <w:rPr>
          <w:i/>
          <w:sz w:val="26"/>
          <w:szCs w:val="26"/>
        </w:rPr>
        <w:t xml:space="preserve"> the least amount of features that will be available. It is recommend</w:t>
      </w:r>
      <w:r w:rsidR="00D005F7">
        <w:rPr>
          <w:i/>
          <w:sz w:val="26"/>
          <w:szCs w:val="26"/>
        </w:rPr>
        <w:t>ed</w:t>
      </w:r>
      <w:r w:rsidR="001D40E4" w:rsidRPr="0022320C">
        <w:rPr>
          <w:i/>
          <w:sz w:val="26"/>
          <w:szCs w:val="26"/>
        </w:rPr>
        <w:t xml:space="preserve"> that you have either an iPhone 4s or above </w:t>
      </w:r>
      <w:r w:rsidR="003925D2" w:rsidRPr="0022320C">
        <w:rPr>
          <w:i/>
          <w:sz w:val="26"/>
          <w:szCs w:val="26"/>
        </w:rPr>
        <w:t>and/</w:t>
      </w:r>
      <w:r w:rsidR="001D40E4" w:rsidRPr="0022320C">
        <w:rPr>
          <w:i/>
          <w:sz w:val="26"/>
          <w:szCs w:val="26"/>
        </w:rPr>
        <w:t>or iPad 2 or above.</w:t>
      </w:r>
    </w:p>
    <w:p w14:paraId="112A51C6" w14:textId="118274F5" w:rsidR="003925D2" w:rsidRPr="0022320C" w:rsidRDefault="003925D2" w:rsidP="001D40E4">
      <w:pPr>
        <w:rPr>
          <w:b/>
          <w:sz w:val="26"/>
          <w:szCs w:val="26"/>
          <w:u w:val="single"/>
        </w:rPr>
      </w:pPr>
      <w:r w:rsidRPr="0022320C">
        <w:rPr>
          <w:b/>
          <w:sz w:val="26"/>
          <w:szCs w:val="26"/>
          <w:u w:val="single"/>
        </w:rPr>
        <w:t>How to get the most out of this class</w:t>
      </w:r>
      <w:r w:rsidR="00024A2A" w:rsidRPr="0022320C">
        <w:rPr>
          <w:b/>
          <w:sz w:val="26"/>
          <w:szCs w:val="26"/>
          <w:u w:val="single"/>
        </w:rPr>
        <w:t xml:space="preserve"> (not </w:t>
      </w:r>
      <w:proofErr w:type="gramStart"/>
      <w:r w:rsidR="00024A2A" w:rsidRPr="0022320C">
        <w:rPr>
          <w:b/>
          <w:sz w:val="26"/>
          <w:szCs w:val="26"/>
          <w:u w:val="single"/>
        </w:rPr>
        <w:t>rules):</w:t>
      </w:r>
      <w:proofErr w:type="gramEnd"/>
    </w:p>
    <w:p w14:paraId="6A4E2734" w14:textId="7060583F" w:rsidR="003925D2" w:rsidRPr="0022320C" w:rsidRDefault="003925D2" w:rsidP="003925D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20C">
        <w:rPr>
          <w:sz w:val="26"/>
          <w:szCs w:val="26"/>
        </w:rPr>
        <w:t xml:space="preserve">Come prepared! This includes being </w:t>
      </w:r>
      <w:r w:rsidRPr="0022320C">
        <w:rPr>
          <w:color w:val="2E74B5" w:themeColor="accent1" w:themeShade="BF"/>
          <w:sz w:val="26"/>
          <w:szCs w:val="26"/>
        </w:rPr>
        <w:t xml:space="preserve">1. </w:t>
      </w:r>
      <w:r w:rsidR="00024A2A" w:rsidRPr="0022320C">
        <w:rPr>
          <w:color w:val="2E74B5" w:themeColor="accent1" w:themeShade="BF"/>
          <w:sz w:val="26"/>
          <w:szCs w:val="26"/>
        </w:rPr>
        <w:t>Correctly connected to the I</w:t>
      </w:r>
      <w:r w:rsidRPr="0022320C">
        <w:rPr>
          <w:color w:val="2E74B5" w:themeColor="accent1" w:themeShade="BF"/>
          <w:sz w:val="26"/>
          <w:szCs w:val="26"/>
        </w:rPr>
        <w:t>nternet (</w:t>
      </w:r>
      <w:r w:rsidR="00024A2A" w:rsidRPr="0022320C">
        <w:rPr>
          <w:color w:val="2E74B5" w:themeColor="accent1" w:themeShade="BF"/>
          <w:sz w:val="26"/>
          <w:szCs w:val="26"/>
        </w:rPr>
        <w:t>Wi-Fi</w:t>
      </w:r>
      <w:r w:rsidRPr="0022320C">
        <w:rPr>
          <w:color w:val="2E74B5" w:themeColor="accent1" w:themeShade="BF"/>
          <w:sz w:val="26"/>
          <w:szCs w:val="26"/>
        </w:rPr>
        <w:t>)</w:t>
      </w:r>
      <w:r w:rsidRPr="0022320C">
        <w:rPr>
          <w:sz w:val="26"/>
          <w:szCs w:val="26"/>
        </w:rPr>
        <w:t xml:space="preserve"> and </w:t>
      </w:r>
      <w:r w:rsidRPr="0022320C">
        <w:rPr>
          <w:color w:val="2E74B5" w:themeColor="accent1" w:themeShade="BF"/>
          <w:sz w:val="26"/>
          <w:szCs w:val="26"/>
        </w:rPr>
        <w:t xml:space="preserve">2. </w:t>
      </w:r>
      <w:r w:rsidR="00024A2A" w:rsidRPr="0022320C">
        <w:rPr>
          <w:color w:val="2E74B5" w:themeColor="accent1" w:themeShade="BF"/>
          <w:sz w:val="26"/>
          <w:szCs w:val="26"/>
        </w:rPr>
        <w:t>Know</w:t>
      </w:r>
      <w:r w:rsidRPr="0022320C">
        <w:rPr>
          <w:color w:val="2E74B5" w:themeColor="accent1" w:themeShade="BF"/>
          <w:sz w:val="26"/>
          <w:szCs w:val="26"/>
        </w:rPr>
        <w:t xml:space="preserve"> your apple id and password</w:t>
      </w:r>
      <w:r w:rsidRPr="0022320C">
        <w:rPr>
          <w:sz w:val="26"/>
          <w:szCs w:val="26"/>
        </w:rPr>
        <w:t xml:space="preserve"> before coming to class. Please refer to the handout on how to achieve this.</w:t>
      </w:r>
    </w:p>
    <w:p w14:paraId="51FD6B2E" w14:textId="589F6277" w:rsidR="003925D2" w:rsidRPr="0022320C" w:rsidRDefault="003925D2" w:rsidP="003925D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20C">
        <w:rPr>
          <w:sz w:val="26"/>
          <w:szCs w:val="26"/>
        </w:rPr>
        <w:t xml:space="preserve">Follow the structure of the </w:t>
      </w:r>
      <w:r w:rsidR="00024A2A" w:rsidRPr="0022320C">
        <w:rPr>
          <w:sz w:val="26"/>
          <w:szCs w:val="26"/>
        </w:rPr>
        <w:t>class, which will begin with a lecture,</w:t>
      </w:r>
      <w:r w:rsidRPr="0022320C">
        <w:rPr>
          <w:sz w:val="26"/>
          <w:szCs w:val="26"/>
        </w:rPr>
        <w:t xml:space="preserve"> followed by hands on projects</w:t>
      </w:r>
      <w:r w:rsidR="0022320C" w:rsidRPr="0022320C">
        <w:rPr>
          <w:sz w:val="26"/>
          <w:szCs w:val="26"/>
        </w:rPr>
        <w:t xml:space="preserve"> (given time constraints)</w:t>
      </w:r>
      <w:r w:rsidRPr="0022320C">
        <w:rPr>
          <w:sz w:val="26"/>
          <w:szCs w:val="26"/>
        </w:rPr>
        <w:t>. If you have questions about your device</w:t>
      </w:r>
      <w:r w:rsidR="0022320C" w:rsidRPr="0022320C">
        <w:rPr>
          <w:sz w:val="26"/>
          <w:szCs w:val="26"/>
        </w:rPr>
        <w:t xml:space="preserve"> during class time</w:t>
      </w:r>
      <w:r w:rsidRPr="0022320C">
        <w:rPr>
          <w:sz w:val="26"/>
          <w:szCs w:val="26"/>
        </w:rPr>
        <w:t xml:space="preserve">, make sure that it is relevant to what we are discussing. Any other questions will be open to ask at the end of class. </w:t>
      </w:r>
    </w:p>
    <w:p w14:paraId="040F7481" w14:textId="6467D212" w:rsidR="00024A2A" w:rsidRPr="0022320C" w:rsidRDefault="00024A2A" w:rsidP="003925D2">
      <w:pPr>
        <w:pStyle w:val="ListParagraph"/>
        <w:numPr>
          <w:ilvl w:val="0"/>
          <w:numId w:val="2"/>
        </w:numPr>
        <w:rPr>
          <w:sz w:val="26"/>
          <w:szCs w:val="26"/>
        </w:rPr>
      </w:pPr>
      <w:r w:rsidRPr="0022320C">
        <w:rPr>
          <w:sz w:val="26"/>
          <w:szCs w:val="26"/>
        </w:rPr>
        <w:t>During the lecture, please pay attention to the lecture and not your device.</w:t>
      </w:r>
    </w:p>
    <w:p w14:paraId="0F1D83F0" w14:textId="43CF93F1" w:rsidR="0099588B" w:rsidRPr="0022320C" w:rsidRDefault="0099588B" w:rsidP="003925D2">
      <w:pPr>
        <w:pStyle w:val="ListParagraph"/>
        <w:numPr>
          <w:ilvl w:val="0"/>
          <w:numId w:val="2"/>
        </w:numPr>
        <w:rPr>
          <w:b/>
          <w:sz w:val="26"/>
          <w:szCs w:val="26"/>
        </w:rPr>
      </w:pPr>
      <w:r w:rsidRPr="0022320C">
        <w:rPr>
          <w:b/>
          <w:sz w:val="26"/>
          <w:szCs w:val="26"/>
        </w:rPr>
        <w:t>Get individual help from the YETC Technology Support in EDUC 170 8am–5pm</w:t>
      </w:r>
      <w:r w:rsidR="0022320C" w:rsidRPr="0022320C">
        <w:rPr>
          <w:b/>
          <w:sz w:val="26"/>
          <w:szCs w:val="26"/>
        </w:rPr>
        <w:t>, or from the USU Help Desk.</w:t>
      </w:r>
    </w:p>
    <w:p w14:paraId="1F8FCA3C" w14:textId="6C83A5F4" w:rsidR="003925D2" w:rsidRPr="0022320C" w:rsidRDefault="00024A2A" w:rsidP="001D40E4">
      <w:pPr>
        <w:rPr>
          <w:b/>
          <w:sz w:val="26"/>
          <w:szCs w:val="26"/>
          <w:u w:val="single"/>
        </w:rPr>
      </w:pPr>
      <w:r w:rsidRPr="0022320C">
        <w:rPr>
          <w:b/>
          <w:sz w:val="26"/>
          <w:szCs w:val="26"/>
          <w:u w:val="single"/>
        </w:rPr>
        <w:t>Rules:</w:t>
      </w:r>
    </w:p>
    <w:p w14:paraId="75914B64" w14:textId="6EDFE728" w:rsidR="0022320C" w:rsidRPr="0022320C" w:rsidRDefault="0022320C" w:rsidP="001D40E4">
      <w:pPr>
        <w:rPr>
          <w:sz w:val="26"/>
          <w:szCs w:val="26"/>
        </w:rPr>
      </w:pPr>
      <w:r w:rsidRPr="0022320C">
        <w:rPr>
          <w:sz w:val="26"/>
          <w:szCs w:val="26"/>
        </w:rPr>
        <w:t xml:space="preserve">If you choose to use your device during class, </w:t>
      </w:r>
      <w:r w:rsidRPr="0022320C">
        <w:rPr>
          <w:b/>
          <w:sz w:val="26"/>
          <w:szCs w:val="26"/>
        </w:rPr>
        <w:t>please make sure the sound is off.</w:t>
      </w:r>
    </w:p>
    <w:p w14:paraId="54CDA375" w14:textId="6BCED09F" w:rsidR="00024A2A" w:rsidRPr="0022320C" w:rsidRDefault="00024A2A" w:rsidP="001D40E4">
      <w:pPr>
        <w:rPr>
          <w:sz w:val="26"/>
          <w:szCs w:val="26"/>
        </w:rPr>
      </w:pPr>
      <w:r w:rsidRPr="0022320C">
        <w:rPr>
          <w:b/>
          <w:sz w:val="26"/>
          <w:szCs w:val="26"/>
        </w:rPr>
        <w:t>Be courteous</w:t>
      </w:r>
      <w:r w:rsidRPr="0022320C">
        <w:rPr>
          <w:sz w:val="26"/>
          <w:szCs w:val="26"/>
        </w:rPr>
        <w:t xml:space="preserve"> of everyone around you, and do not speak out of turn. It distracts others from getting the most they can out of the class time.</w:t>
      </w:r>
    </w:p>
    <w:p w14:paraId="783E71C3" w14:textId="3B26516A" w:rsidR="002938BA" w:rsidRPr="0022320C" w:rsidRDefault="002938BA" w:rsidP="001D40E4">
      <w:pPr>
        <w:rPr>
          <w:b/>
          <w:sz w:val="26"/>
          <w:szCs w:val="26"/>
          <w:u w:val="single"/>
        </w:rPr>
      </w:pPr>
      <w:r w:rsidRPr="0022320C">
        <w:rPr>
          <w:b/>
          <w:sz w:val="26"/>
          <w:szCs w:val="26"/>
          <w:u w:val="single"/>
        </w:rPr>
        <w:t>Overview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024A2A" w:rsidRPr="0022320C" w14:paraId="144148C7" w14:textId="77777777" w:rsidTr="0099588B">
        <w:tc>
          <w:tcPr>
            <w:tcW w:w="5508" w:type="dxa"/>
          </w:tcPr>
          <w:p w14:paraId="4C617600" w14:textId="61B51A2D" w:rsidR="00A969AD" w:rsidRPr="0022320C" w:rsidRDefault="0022320C" w:rsidP="0022320C">
            <w:pPr>
              <w:rPr>
                <w:sz w:val="26"/>
                <w:szCs w:val="26"/>
              </w:rPr>
            </w:pPr>
            <w:r w:rsidRPr="0022320C">
              <w:rPr>
                <w:b/>
                <w:sz w:val="26"/>
                <w:szCs w:val="26"/>
              </w:rPr>
              <w:t>Tuesday:</w:t>
            </w:r>
            <w:r w:rsidRPr="0022320C">
              <w:rPr>
                <w:sz w:val="26"/>
                <w:szCs w:val="26"/>
              </w:rPr>
              <w:t xml:space="preserve"> iCloud</w:t>
            </w:r>
          </w:p>
          <w:p w14:paraId="152FB165" w14:textId="77777777" w:rsidR="0022320C" w:rsidRPr="0022320C" w:rsidRDefault="0022320C" w:rsidP="0022320C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22320C">
              <w:rPr>
                <w:sz w:val="26"/>
                <w:szCs w:val="26"/>
              </w:rPr>
              <w:t>Cloud Storage</w:t>
            </w:r>
          </w:p>
          <w:p w14:paraId="6FB20D96" w14:textId="7BBA09CF" w:rsidR="0022320C" w:rsidRPr="0022320C" w:rsidRDefault="0022320C" w:rsidP="0022320C">
            <w:pPr>
              <w:pStyle w:val="ListParagraph"/>
              <w:numPr>
                <w:ilvl w:val="0"/>
                <w:numId w:val="9"/>
              </w:numPr>
              <w:rPr>
                <w:sz w:val="26"/>
                <w:szCs w:val="26"/>
              </w:rPr>
            </w:pPr>
            <w:r w:rsidRPr="0022320C">
              <w:rPr>
                <w:sz w:val="26"/>
                <w:szCs w:val="26"/>
              </w:rPr>
              <w:t>iCloud with Safari</w:t>
            </w:r>
          </w:p>
        </w:tc>
        <w:tc>
          <w:tcPr>
            <w:tcW w:w="5508" w:type="dxa"/>
          </w:tcPr>
          <w:p w14:paraId="053E5341" w14:textId="453F4BEC" w:rsidR="00024A2A" w:rsidRPr="0022320C" w:rsidRDefault="0022320C" w:rsidP="001D40E4">
            <w:pPr>
              <w:rPr>
                <w:sz w:val="26"/>
                <w:szCs w:val="26"/>
              </w:rPr>
            </w:pPr>
            <w:r w:rsidRPr="0022320C">
              <w:rPr>
                <w:b/>
                <w:sz w:val="26"/>
                <w:szCs w:val="26"/>
              </w:rPr>
              <w:t>Wednesday</w:t>
            </w:r>
            <w:r w:rsidR="00024A2A" w:rsidRPr="0022320C">
              <w:rPr>
                <w:b/>
                <w:sz w:val="26"/>
                <w:szCs w:val="26"/>
              </w:rPr>
              <w:t>:</w:t>
            </w:r>
            <w:r w:rsidR="00024A2A" w:rsidRPr="0022320C">
              <w:rPr>
                <w:sz w:val="26"/>
                <w:szCs w:val="26"/>
              </w:rPr>
              <w:t xml:space="preserve"> </w:t>
            </w:r>
            <w:r w:rsidRPr="0022320C">
              <w:rPr>
                <w:sz w:val="26"/>
                <w:szCs w:val="26"/>
              </w:rPr>
              <w:t>Productivity</w:t>
            </w:r>
          </w:p>
          <w:p w14:paraId="1CC031C0" w14:textId="10A2D065" w:rsidR="00453FA7" w:rsidRPr="0022320C" w:rsidRDefault="0022320C" w:rsidP="00453FA7">
            <w:pPr>
              <w:pStyle w:val="ListParagraph"/>
              <w:numPr>
                <w:ilvl w:val="0"/>
                <w:numId w:val="5"/>
              </w:numPr>
              <w:rPr>
                <w:sz w:val="26"/>
                <w:szCs w:val="26"/>
              </w:rPr>
            </w:pPr>
            <w:r w:rsidRPr="0022320C">
              <w:rPr>
                <w:sz w:val="26"/>
                <w:szCs w:val="26"/>
              </w:rPr>
              <w:t>Notes, Calendars, Mail, and Reminders Apps</w:t>
            </w:r>
          </w:p>
        </w:tc>
      </w:tr>
      <w:tr w:rsidR="00024A2A" w:rsidRPr="0022320C" w14:paraId="444191A1" w14:textId="77777777" w:rsidTr="0099588B">
        <w:tc>
          <w:tcPr>
            <w:tcW w:w="5508" w:type="dxa"/>
          </w:tcPr>
          <w:p w14:paraId="425A4076" w14:textId="319E8C31" w:rsidR="00024A2A" w:rsidRPr="0022320C" w:rsidRDefault="0022320C" w:rsidP="00024A2A">
            <w:pPr>
              <w:rPr>
                <w:sz w:val="26"/>
                <w:szCs w:val="26"/>
              </w:rPr>
            </w:pPr>
            <w:r w:rsidRPr="0022320C">
              <w:rPr>
                <w:b/>
                <w:sz w:val="26"/>
                <w:szCs w:val="26"/>
              </w:rPr>
              <w:t>Thursday</w:t>
            </w:r>
            <w:r w:rsidR="00024A2A" w:rsidRPr="0022320C">
              <w:rPr>
                <w:b/>
                <w:sz w:val="26"/>
                <w:szCs w:val="26"/>
              </w:rPr>
              <w:t>:</w:t>
            </w:r>
            <w:r w:rsidR="00024A2A" w:rsidRPr="0022320C">
              <w:rPr>
                <w:sz w:val="26"/>
                <w:szCs w:val="26"/>
              </w:rPr>
              <w:t xml:space="preserve"> </w:t>
            </w:r>
            <w:r w:rsidRPr="0022320C">
              <w:rPr>
                <w:sz w:val="26"/>
                <w:szCs w:val="26"/>
              </w:rPr>
              <w:t>Photos and Maps</w:t>
            </w:r>
          </w:p>
          <w:p w14:paraId="57E970F0" w14:textId="77777777" w:rsidR="00A969AD" w:rsidRPr="0022320C" w:rsidRDefault="0022320C" w:rsidP="00A969AD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22320C">
              <w:rPr>
                <w:sz w:val="26"/>
                <w:szCs w:val="26"/>
              </w:rPr>
              <w:t>Camera and Photos App</w:t>
            </w:r>
          </w:p>
          <w:p w14:paraId="2791AC59" w14:textId="2A7507F2" w:rsidR="0022320C" w:rsidRPr="0022320C" w:rsidRDefault="0022320C" w:rsidP="00A969AD">
            <w:pPr>
              <w:pStyle w:val="ListParagraph"/>
              <w:numPr>
                <w:ilvl w:val="0"/>
                <w:numId w:val="4"/>
              </w:numPr>
              <w:rPr>
                <w:sz w:val="26"/>
                <w:szCs w:val="26"/>
              </w:rPr>
            </w:pPr>
            <w:r w:rsidRPr="0022320C">
              <w:rPr>
                <w:sz w:val="26"/>
                <w:szCs w:val="26"/>
              </w:rPr>
              <w:t>Maps app</w:t>
            </w:r>
          </w:p>
        </w:tc>
        <w:tc>
          <w:tcPr>
            <w:tcW w:w="5508" w:type="dxa"/>
          </w:tcPr>
          <w:p w14:paraId="5295EB4A" w14:textId="0CDA28F2" w:rsidR="00024A2A" w:rsidRPr="0022320C" w:rsidRDefault="00024A2A" w:rsidP="001D40E4">
            <w:pPr>
              <w:rPr>
                <w:sz w:val="26"/>
                <w:szCs w:val="26"/>
              </w:rPr>
            </w:pPr>
            <w:r w:rsidRPr="0022320C">
              <w:rPr>
                <w:b/>
                <w:sz w:val="26"/>
                <w:szCs w:val="26"/>
              </w:rPr>
              <w:t>Friday:</w:t>
            </w:r>
            <w:r w:rsidRPr="0022320C">
              <w:rPr>
                <w:sz w:val="26"/>
                <w:szCs w:val="26"/>
              </w:rPr>
              <w:t xml:space="preserve"> </w:t>
            </w:r>
            <w:r w:rsidR="0022320C" w:rsidRPr="0022320C">
              <w:rPr>
                <w:sz w:val="26"/>
                <w:szCs w:val="26"/>
              </w:rPr>
              <w:t>Sharing and Student Choice</w:t>
            </w:r>
          </w:p>
          <w:p w14:paraId="192AA9A0" w14:textId="77777777" w:rsidR="00EB0584" w:rsidRPr="0022320C" w:rsidRDefault="0022320C" w:rsidP="00EB0584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22320C">
              <w:rPr>
                <w:sz w:val="26"/>
                <w:szCs w:val="26"/>
              </w:rPr>
              <w:t>Find my iPhone, Airdrop, Airplay</w:t>
            </w:r>
          </w:p>
          <w:p w14:paraId="1A8D92B3" w14:textId="14BA22A3" w:rsidR="0022320C" w:rsidRPr="0022320C" w:rsidRDefault="0022320C" w:rsidP="00EB0584">
            <w:pPr>
              <w:pStyle w:val="ListParagraph"/>
              <w:numPr>
                <w:ilvl w:val="0"/>
                <w:numId w:val="8"/>
              </w:numPr>
              <w:rPr>
                <w:sz w:val="26"/>
                <w:szCs w:val="26"/>
              </w:rPr>
            </w:pPr>
            <w:r w:rsidRPr="0022320C">
              <w:rPr>
                <w:sz w:val="26"/>
                <w:szCs w:val="26"/>
              </w:rPr>
              <w:t>Anything else that students want to address.</w:t>
            </w:r>
          </w:p>
        </w:tc>
      </w:tr>
    </w:tbl>
    <w:p w14:paraId="740CE92E" w14:textId="77777777" w:rsidR="00B46A7C" w:rsidRPr="00A969AD" w:rsidRDefault="00B46A7C" w:rsidP="0022320C">
      <w:pPr>
        <w:rPr>
          <w:sz w:val="28"/>
          <w:szCs w:val="28"/>
        </w:rPr>
      </w:pPr>
    </w:p>
    <w:sectPr w:rsidR="00B46A7C" w:rsidRPr="00A969AD" w:rsidSect="0099588B">
      <w:pgSz w:w="12240" w:h="15840"/>
      <w:pgMar w:top="270" w:right="720" w:bottom="36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ller">
    <w:altName w:val="Source Sans Pro"/>
    <w:charset w:val="00"/>
    <w:family w:val="auto"/>
    <w:pitch w:val="variable"/>
    <w:sig w:usb0="A00000AF" w:usb1="5000205B" w:usb2="00000000" w:usb3="00000000" w:csb0="00000093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245E29"/>
    <w:multiLevelType w:val="hybridMultilevel"/>
    <w:tmpl w:val="1CD0B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9F443F"/>
    <w:multiLevelType w:val="hybridMultilevel"/>
    <w:tmpl w:val="AB0E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677734"/>
    <w:multiLevelType w:val="hybridMultilevel"/>
    <w:tmpl w:val="AA90F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0C544C"/>
    <w:multiLevelType w:val="hybridMultilevel"/>
    <w:tmpl w:val="7A50C6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5BF00BF"/>
    <w:multiLevelType w:val="hybridMultilevel"/>
    <w:tmpl w:val="A5646F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1649BE"/>
    <w:multiLevelType w:val="hybridMultilevel"/>
    <w:tmpl w:val="9864CC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1F84E74"/>
    <w:multiLevelType w:val="hybridMultilevel"/>
    <w:tmpl w:val="F1E47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697FB0"/>
    <w:multiLevelType w:val="hybridMultilevel"/>
    <w:tmpl w:val="2BF85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C6F5BA3"/>
    <w:multiLevelType w:val="hybridMultilevel"/>
    <w:tmpl w:val="67966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1"/>
  </w:num>
  <w:num w:numId="7">
    <w:abstractNumId w:val="0"/>
  </w:num>
  <w:num w:numId="8">
    <w:abstractNumId w:val="8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40E4"/>
    <w:rsid w:val="00024A2A"/>
    <w:rsid w:val="001D40E4"/>
    <w:rsid w:val="0022320C"/>
    <w:rsid w:val="002938BA"/>
    <w:rsid w:val="00390F33"/>
    <w:rsid w:val="003925D2"/>
    <w:rsid w:val="00453FA7"/>
    <w:rsid w:val="0099588B"/>
    <w:rsid w:val="00A24F5D"/>
    <w:rsid w:val="00A969AD"/>
    <w:rsid w:val="00B077F1"/>
    <w:rsid w:val="00B27481"/>
    <w:rsid w:val="00B46A7C"/>
    <w:rsid w:val="00C269D0"/>
    <w:rsid w:val="00D005F7"/>
    <w:rsid w:val="00EB0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14EA7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925D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46A7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938B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25D2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table" w:styleId="TableGrid">
    <w:name w:val="Table Grid"/>
    <w:basedOn w:val="TableNormal"/>
    <w:uiPriority w:val="39"/>
    <w:rsid w:val="003925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A969A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253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2C1FAA-D5F5-6F42-B1C9-B758B3D2EF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315</Words>
  <Characters>1799</Characters>
  <Application>Microsoft Macintosh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Bainbridge</dc:creator>
  <cp:keywords/>
  <dc:description/>
  <cp:lastModifiedBy>Microsoft Office User</cp:lastModifiedBy>
  <cp:revision>5</cp:revision>
  <dcterms:created xsi:type="dcterms:W3CDTF">2016-06-17T05:39:00Z</dcterms:created>
  <dcterms:modified xsi:type="dcterms:W3CDTF">2016-07-03T18:39:00Z</dcterms:modified>
</cp:coreProperties>
</file>